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133" w14:textId="77777777" w:rsidR="00082FA6" w:rsidRPr="0054240D" w:rsidRDefault="00082FA6" w:rsidP="00082FA6">
      <w:pPr>
        <w:jc w:val="center"/>
        <w:rPr>
          <w:b/>
          <w:sz w:val="32"/>
        </w:rPr>
      </w:pPr>
      <w:r w:rsidRPr="0054240D">
        <w:rPr>
          <w:noProof/>
          <w:sz w:val="28"/>
          <w:lang w:eastAsia="ru-RU"/>
        </w:rPr>
        <w:drawing>
          <wp:inline distT="0" distB="0" distL="0" distR="0" wp14:anchorId="538EE9FE" wp14:editId="2CB3A884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0D">
        <w:rPr>
          <w:b/>
          <w:sz w:val="36"/>
        </w:rPr>
        <w:t xml:space="preserve"> </w:t>
      </w:r>
    </w:p>
    <w:p w14:paraId="408CED3C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Собрание представителей</w:t>
      </w:r>
    </w:p>
    <w:p w14:paraId="7975EC5D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муниципального района Кинельский</w:t>
      </w:r>
    </w:p>
    <w:p w14:paraId="3BF99642" w14:textId="77777777" w:rsidR="00082FA6" w:rsidRPr="0054240D" w:rsidRDefault="00082FA6" w:rsidP="00082FA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20"/>
        </w:rPr>
      </w:pPr>
      <w:r w:rsidRPr="0054240D">
        <w:rPr>
          <w:rFonts w:ascii="Times New Roman" w:hAnsi="Times New Roman"/>
          <w:b/>
          <w:sz w:val="36"/>
        </w:rPr>
        <w:t>Самарской области</w:t>
      </w:r>
    </w:p>
    <w:p w14:paraId="71064029" w14:textId="04AA6213" w:rsidR="00082FA6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78113F3" w14:textId="77777777" w:rsidR="00D82F78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F78" w:rsidRPr="00C65D87" w14:paraId="36FD6CFF" w14:textId="77777777" w:rsidTr="00D82F78">
        <w:tc>
          <w:tcPr>
            <w:tcW w:w="4785" w:type="dxa"/>
          </w:tcPr>
          <w:p w14:paraId="344D4C5B" w14:textId="1FD871FE" w:rsidR="00D82F78" w:rsidRPr="00EE5A20" w:rsidRDefault="00D82F78" w:rsidP="00D82F7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667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786" w:type="dxa"/>
          </w:tcPr>
          <w:p w14:paraId="14771215" w14:textId="02459EB8" w:rsidR="00D82F78" w:rsidRPr="00EE5A20" w:rsidRDefault="00C46C37" w:rsidP="00C46C37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8D757D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</w:t>
            </w:r>
            <w:r w:rsidR="00502634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</w:t>
            </w:r>
            <w:r w:rsid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E6D52A5" w14:textId="77777777" w:rsidR="00D82F78" w:rsidRPr="000E182A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8D06BA" w14:textId="64FDDC0F" w:rsidR="00082FA6" w:rsidRPr="00D82F78" w:rsidRDefault="00082FA6" w:rsidP="00D82F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 «Об отчете о деятельности</w:t>
      </w:r>
    </w:p>
    <w:p w14:paraId="3447FA11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Контрольно-счётной палаты </w:t>
      </w:r>
    </w:p>
    <w:p w14:paraId="4851389D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6EF5C216" w14:textId="01519F94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Кинельский за 202</w:t>
      </w:r>
      <w:r w:rsidR="00502634">
        <w:rPr>
          <w:rFonts w:ascii="Times New Roman" w:hAnsi="Times New Roman"/>
          <w:b/>
          <w:sz w:val="28"/>
          <w:szCs w:val="28"/>
        </w:rPr>
        <w:t>5</w:t>
      </w:r>
      <w:r w:rsidR="0054240D" w:rsidRPr="0054240D">
        <w:rPr>
          <w:rFonts w:ascii="Times New Roman" w:hAnsi="Times New Roman"/>
          <w:b/>
          <w:sz w:val="28"/>
          <w:szCs w:val="28"/>
        </w:rPr>
        <w:t xml:space="preserve"> </w:t>
      </w:r>
      <w:r w:rsidRPr="0054240D">
        <w:rPr>
          <w:rFonts w:ascii="Times New Roman" w:hAnsi="Times New Roman"/>
          <w:b/>
          <w:sz w:val="28"/>
          <w:szCs w:val="28"/>
        </w:rPr>
        <w:t>год»</w:t>
      </w:r>
    </w:p>
    <w:p w14:paraId="6523CB23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4F561" w14:textId="010E4D2E" w:rsidR="00082FA6" w:rsidRPr="0054240D" w:rsidRDefault="00082FA6" w:rsidP="00082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40D">
        <w:rPr>
          <w:rFonts w:ascii="Times New Roman" w:hAnsi="Times New Roman"/>
          <w:sz w:val="28"/>
          <w:szCs w:val="28"/>
        </w:rPr>
        <w:tab/>
        <w:t xml:space="preserve">Рассмотрев отчёт о деятельности Контрольно-счётной палаты муниципального района Кинельский, представленный </w:t>
      </w:r>
      <w:r w:rsidR="00657CD4">
        <w:rPr>
          <w:rFonts w:ascii="Times New Roman" w:hAnsi="Times New Roman"/>
          <w:sz w:val="28"/>
          <w:szCs w:val="28"/>
        </w:rPr>
        <w:t xml:space="preserve"> </w:t>
      </w:r>
      <w:r w:rsidR="00E66788">
        <w:rPr>
          <w:rFonts w:ascii="Times New Roman" w:hAnsi="Times New Roman"/>
          <w:sz w:val="28"/>
          <w:szCs w:val="28"/>
        </w:rPr>
        <w:t>Контрольно-счётной палатой</w:t>
      </w:r>
      <w:r w:rsidRPr="0054240D">
        <w:rPr>
          <w:rFonts w:ascii="Times New Roman" w:hAnsi="Times New Roman"/>
          <w:sz w:val="28"/>
          <w:szCs w:val="28"/>
        </w:rPr>
        <w:t xml:space="preserve"> м</w:t>
      </w:r>
      <w:r w:rsidR="00E66788">
        <w:rPr>
          <w:rFonts w:ascii="Times New Roman" w:hAnsi="Times New Roman"/>
          <w:sz w:val="28"/>
          <w:szCs w:val="28"/>
        </w:rPr>
        <w:t>униципального района Кинельский</w:t>
      </w:r>
      <w:r w:rsidRPr="0054240D">
        <w:rPr>
          <w:rFonts w:ascii="Times New Roman" w:hAnsi="Times New Roman"/>
          <w:sz w:val="28"/>
          <w:szCs w:val="28"/>
        </w:rPr>
        <w:t>, Собрание представителей муниципального района Кинельский</w:t>
      </w:r>
    </w:p>
    <w:p w14:paraId="6FB640C9" w14:textId="77777777" w:rsidR="00082FA6" w:rsidRPr="0054240D" w:rsidRDefault="00082FA6" w:rsidP="00082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решило:</w:t>
      </w:r>
    </w:p>
    <w:p w14:paraId="73DA2DB2" w14:textId="75924AD4" w:rsidR="00EE5A20" w:rsidRPr="00EE5A20" w:rsidRDefault="00082FA6" w:rsidP="00EE5A20">
      <w:pPr>
        <w:pStyle w:val="a4"/>
        <w:numPr>
          <w:ilvl w:val="0"/>
          <w:numId w:val="4"/>
        </w:numPr>
        <w:tabs>
          <w:tab w:val="left" w:pos="0"/>
          <w:tab w:val="left" w:pos="142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 w:cs="Times New Roman"/>
          <w:sz w:val="28"/>
          <w:szCs w:val="28"/>
        </w:rPr>
        <w:t>Принять к сведению отчет  о деятельности Контрольно-счётной палаты муниципального района Кинельский за 202</w:t>
      </w:r>
      <w:r w:rsidR="00502634" w:rsidRPr="00EE5A20">
        <w:rPr>
          <w:rFonts w:ascii="Times New Roman" w:hAnsi="Times New Roman" w:cs="Times New Roman"/>
          <w:sz w:val="28"/>
          <w:szCs w:val="28"/>
        </w:rPr>
        <w:t>5</w:t>
      </w:r>
      <w:r w:rsidRPr="00EE5A20">
        <w:rPr>
          <w:rFonts w:ascii="Times New Roman" w:hAnsi="Times New Roman" w:cs="Times New Roman"/>
          <w:sz w:val="28"/>
          <w:szCs w:val="28"/>
        </w:rPr>
        <w:t>г. (Приложение).</w:t>
      </w:r>
    </w:p>
    <w:p w14:paraId="5850DF34" w14:textId="77777777" w:rsidR="00EE5A20" w:rsidRPr="00EE5A20" w:rsidRDefault="00EE5A20" w:rsidP="00EE5A20">
      <w:pPr>
        <w:pStyle w:val="a4"/>
        <w:numPr>
          <w:ilvl w:val="0"/>
          <w:numId w:val="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/>
          <w:sz w:val="28"/>
          <w:szCs w:val="28"/>
        </w:rPr>
        <w:t>Официально опубликовать настоящее решение на официальном сайте Администрации муниципального района Кинельский (</w:t>
      </w:r>
      <w:hyperlink r:id="rId10" w:history="1"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EE5A2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 w:rsidRPr="00EE5A2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E5A20">
        <w:rPr>
          <w:rFonts w:ascii="Times New Roman" w:hAnsi="Times New Roman"/>
          <w:sz w:val="28"/>
          <w:szCs w:val="28"/>
        </w:rPr>
        <w:t>) в разделе «Официальное опубликование».</w:t>
      </w:r>
    </w:p>
    <w:p w14:paraId="5F5A3A1E" w14:textId="6FDD5A32" w:rsidR="00082FA6" w:rsidRDefault="00082FA6" w:rsidP="00EE5A20">
      <w:pPr>
        <w:pStyle w:val="a4"/>
        <w:numPr>
          <w:ilvl w:val="0"/>
          <w:numId w:val="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3D2B5B" w:rsidRPr="00EE5A2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E5A20">
        <w:rPr>
          <w:rFonts w:ascii="Times New Roman" w:hAnsi="Times New Roman" w:cs="Times New Roman"/>
          <w:sz w:val="28"/>
          <w:szCs w:val="28"/>
          <w:lang w:eastAsia="ar-SA"/>
        </w:rPr>
        <w:t>ешение вступает в силу после его официального опубликования</w:t>
      </w:r>
      <w:r w:rsidR="00EE5A2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9DA3098" w14:textId="77777777" w:rsidR="00EE5A20" w:rsidRPr="00EE5A20" w:rsidRDefault="00EE5A20" w:rsidP="00EE5A20">
      <w:pPr>
        <w:pStyle w:val="a4"/>
        <w:tabs>
          <w:tab w:val="left" w:pos="0"/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CA5CD1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 xml:space="preserve">Председатель Собрания </w:t>
      </w:r>
    </w:p>
    <w:p w14:paraId="3957AB2C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представителей муниципального</w:t>
      </w:r>
    </w:p>
    <w:p w14:paraId="734E8A60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района Кинельский</w:t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  <w:t xml:space="preserve">         </w:t>
      </w:r>
      <w:r w:rsidR="0054240D">
        <w:rPr>
          <w:b/>
          <w:szCs w:val="28"/>
        </w:rPr>
        <w:t xml:space="preserve">     </w:t>
      </w:r>
      <w:r w:rsidRPr="0054240D">
        <w:rPr>
          <w:b/>
          <w:szCs w:val="28"/>
        </w:rPr>
        <w:t xml:space="preserve">       </w:t>
      </w:r>
      <w:r w:rsidRPr="0054240D">
        <w:rPr>
          <w:b/>
          <w:szCs w:val="28"/>
        </w:rPr>
        <w:tab/>
        <w:t>Ю. Д. Плотников</w:t>
      </w:r>
    </w:p>
    <w:p w14:paraId="271F8B7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3576F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20F649" w14:textId="77777777" w:rsid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E30D9D" w14:textId="77777777" w:rsidR="00DC02C6" w:rsidRDefault="00DC02C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8E390C" w14:textId="77777777" w:rsidR="00DC02C6" w:rsidRDefault="00DC02C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2FFEF5" w14:textId="77777777" w:rsidR="00657CD4" w:rsidRDefault="00657CD4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CB394B6" w14:textId="77777777" w:rsidR="00E66788" w:rsidRDefault="00E66788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05CCA09" w14:textId="77777777" w:rsidR="00E66788" w:rsidRDefault="00E66788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2BF77EC" w14:textId="77777777" w:rsidR="00E66788" w:rsidRDefault="00E66788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195163A" w14:textId="77777777" w:rsidR="00082FA6" w:rsidRPr="00DC02C6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DC02C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Приложение </w:t>
      </w:r>
    </w:p>
    <w:p w14:paraId="7F8290C6" w14:textId="497519F9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3D2B5B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шению Собрания представителей </w:t>
      </w:r>
    </w:p>
    <w:p w14:paraId="4EF8F6BD" w14:textId="77777777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869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Кинельский</w:t>
      </w:r>
    </w:p>
    <w:p w14:paraId="401E7F69" w14:textId="6708BCF9" w:rsidR="00082FA6" w:rsidRPr="009C4869" w:rsidRDefault="00082FA6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C46C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8</w:t>
      </w:r>
      <w:r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757D"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82F78"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="008D757D"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46C37">
        <w:rPr>
          <w:rFonts w:ascii="Times New Roman" w:eastAsia="Times New Roman" w:hAnsi="Times New Roman" w:cs="Times New Roman"/>
          <w:sz w:val="18"/>
          <w:szCs w:val="18"/>
          <w:lang w:eastAsia="ru-RU"/>
        </w:rPr>
        <w:t>30 апре</w:t>
      </w:r>
      <w:r w:rsid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>ля</w:t>
      </w:r>
      <w:r w:rsidR="00796626"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E5A2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D0AB54F" w14:textId="77777777" w:rsidR="001E1B3A" w:rsidRDefault="001E1B3A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DA938E" w14:textId="77777777" w:rsidR="00082FA6" w:rsidRPr="00B7702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деятельности Контрольно-счетной палаты  </w:t>
      </w:r>
    </w:p>
    <w:p w14:paraId="325B922B" w14:textId="77777777" w:rsidR="00082FA6" w:rsidRPr="00B77025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Кинельский Самарской области</w:t>
      </w:r>
    </w:p>
    <w:p w14:paraId="7E033E74" w14:textId="0265BE82" w:rsidR="00082FA6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202</w:t>
      </w:r>
      <w:r w:rsidR="00C65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770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14:paraId="5D7FE93E" w14:textId="77777777" w:rsidR="001E1B3A" w:rsidRPr="00B77025" w:rsidRDefault="001E1B3A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A8115C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 деятельности Контрольно-счетной палаты муниципального района Кинельский за 2025 год подготовлен в соответствии с положениями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 и муниципальных образований», </w:t>
      </w:r>
      <w:proofErr w:type="spellStart"/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 пункта 1 статьи 14, а также статьи 20 Положения о Контрольно-счетной палате муниципального района Кинельский, утвержденного Решением Собрания представителей муниципального района Кинельский № 175 от 16 декабря 2021 года.  </w:t>
      </w:r>
    </w:p>
    <w:p w14:paraId="2EAED4C2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муниципального района Кинельский в своей деятельности руководствуется Конституцией Российской Федерации, Бюджетным кодексом Российской Федерации, законодательством Самарской области, Уставами муниципального района Кинельский и сельских поселений, входящих в состав муниципального района Кинельский,  Положением о Контрольно-счетной палате муниципального района Кинельский, утвержденным Решением Собрания представителей муниципального района Кинельский от 16 декабря 2021 года №175.</w:t>
      </w:r>
    </w:p>
    <w:p w14:paraId="0424E442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Контрольно-счетной палате  муниципального района Кинельский установлено, что Контрольно-счетная палата является постоянно действующим органом внешнего муниципального финансового контроля.</w:t>
      </w:r>
    </w:p>
    <w:p w14:paraId="165559EC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тчетного периода Контрольно-счетная палата  осуществляла свою работу на основе  заключенных Соглашений:</w:t>
      </w:r>
    </w:p>
    <w:p w14:paraId="63677113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ередаче Контрольно-счетных палате полномочий сельских поселений, входящих в состав муниципального района Кинельский по осуществлению внешнего муниципального финансового контроля;</w:t>
      </w:r>
    </w:p>
    <w:p w14:paraId="1269C48A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трудничестве и взаимодействии между Контрольно-счетной палатой и Кинельской межрайонной прокуратурой;</w:t>
      </w:r>
    </w:p>
    <w:p w14:paraId="7EA5A56A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трудничестве и взаимодействии между Контрольно-счетной палатой и Советом контрольно-счетных органов Самарской области.</w:t>
      </w:r>
    </w:p>
    <w:p w14:paraId="33C7D80F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полномочий, установленных статьей 8 Положения о  Контрольно-счетной палате муниципального района Кинельский,  проводилась экспертно-аналитическая, контрольная, информационная, организационная и иная деятельность на основе Плана работы на 2025 год, утвержденного приказом председателя Контрольно-счетной палаты </w:t>
      </w:r>
      <w:r w:rsidRPr="00C65D87">
        <w:rPr>
          <w:rFonts w:ascii="Times New Roman" w:eastAsia="Calibri" w:hAnsi="Times New Roman" w:cs="Times New Roman"/>
          <w:sz w:val="28"/>
          <w:szCs w:val="28"/>
        </w:rPr>
        <w:t>от 21 декабря 2024 года № 37</w:t>
      </w: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14B8775E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проведено 135 экспертно-аналитических мероприятий.</w:t>
      </w:r>
    </w:p>
    <w:p w14:paraId="03C8024E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езультате проведения экспертно-аналитических мероприятий были подготовлены 135  заключений Контрольно-счетной палатой муниципального района Кинельский, а также одно Сводное заключение по результатам внешней проверки годовых отчетов об исполнении бюджетов сельских поселений муниципального района Кинельский Самарской области за 2025 год. </w:t>
      </w:r>
    </w:p>
    <w:p w14:paraId="2B0D23CF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, как участник бюджетного процесса, наделенный полномочиями органа внешнего муниципального финансового контроля, осуществляет следующие формы финансового контроля: предварительный и последующий. Данная система контроля предполагает непрерывный цикл контроля как на этапе утверждения бюджетов муниципального района Кинельский и поселений, входящих в его состав, так и по результатам этого исполнения. </w:t>
      </w:r>
    </w:p>
    <w:p w14:paraId="32237BE4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рамках предварительного контроля проводились экспертизы проекта бюджета муниципального района Кинельский, а также проектов бюджетов сельских поселений на 2025 год и на плановый период 2026 и 2027 годов в пределах установленной компетенции. Экспертизы проектов бюджетов на 2026 год и на плановый период 2027 и 2028 годов проведены по вопросам обоснованности доходных и расходных статей, размера долговых обязательств и дефицита бюджета, а также на соответствие бюджетному законодательству.      </w:t>
      </w:r>
    </w:p>
    <w:p w14:paraId="16549C71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рамках осуществления последующего контроля палатой проведены внешние проверки годовых отчетов об исполнении бюджета муниципального района Кинельский, а также бюджетов сельских поселений за 2025 год.  </w:t>
      </w:r>
    </w:p>
    <w:p w14:paraId="470260E2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нешние проверки отчетов об исполнении бюджетов за 2025 год осуществлялись в соответствии с требованиями ст. 264.4 Бюджетного кодекса Российской Федерации, а также Положения о порядке проведения внешней проверки годового отчета об исполнении бюджета муниципального района Кинельский, утвержденного Решением Собрания представителей муниципального района Кинельский от 20.03.2014 г. № 448.</w:t>
      </w:r>
    </w:p>
    <w:p w14:paraId="414BA308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ходе внешней проверки бюджетной отчетности главных администраторов бюджетных средств проверено:</w:t>
      </w:r>
    </w:p>
    <w:p w14:paraId="0DBA3716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требований приказа Министерства финансов Российской Федерации от 28.12.2010 г.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3BDFFDEA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нота и правильность заполнения отчетных форм, внутренняя согласованность соответствующих форм отчетности, соответствие плановых показателей, указанных в годовой отчетности за 2024 год, показателям Решений Собрания представителей муниципального района Кинельский, а также Собраний представителей сельских поселений муниципального района Кинельский.    </w:t>
      </w:r>
    </w:p>
    <w:p w14:paraId="1B1CD952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  </w:t>
      </w: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выявленных нарушений показал, что  нарушения установлены за счет несоблюдения отдельными сельскими поселениями принципов и правил бюджетного (бухгалтерского) учета и отчетности, применяемых при подготовке бюджетной отчетности. </w:t>
      </w:r>
    </w:p>
    <w:p w14:paraId="3CC9D410" w14:textId="77777777" w:rsidR="00C65D87" w:rsidRPr="00C65D87" w:rsidRDefault="00C65D87" w:rsidP="00C65D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В заключениях по результатам внешней проверки годовых отчетов муниципального района Кинельский и бюджетов сельских поселений были проанализированы основные итоги исполнения районного бюджета и бюджетов сельских поселений за 2022 год.         </w:t>
      </w:r>
    </w:p>
    <w:p w14:paraId="25D94946" w14:textId="77777777" w:rsidR="00C65D87" w:rsidRPr="00C65D87" w:rsidRDefault="00C65D87" w:rsidP="00C65D8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CC5A5" w14:textId="77777777" w:rsidR="00C65D87" w:rsidRPr="00C65D87" w:rsidRDefault="00C65D87" w:rsidP="00C65D8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ая деятельность за 2025 год</w:t>
      </w:r>
    </w:p>
    <w:p w14:paraId="7F96FBCB" w14:textId="77777777" w:rsidR="00C65D87" w:rsidRPr="00C65D87" w:rsidRDefault="00C65D87" w:rsidP="00C65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было проведено 10 контрольных мероприятий.</w:t>
      </w:r>
    </w:p>
    <w:p w14:paraId="5E468511" w14:textId="77777777" w:rsidR="00C65D87" w:rsidRPr="00C65D87" w:rsidRDefault="00C65D87" w:rsidP="00C65D87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веренных бюджетных средств в 2025 году составил в сумме 112 8164,5 тыс. рублей. </w:t>
      </w:r>
    </w:p>
    <w:p w14:paraId="526BD3C9" w14:textId="77777777" w:rsidR="00C65D87" w:rsidRPr="00C65D87" w:rsidRDefault="00C65D87" w:rsidP="00C65D87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результате проведения контрольных мероприятий выявлено нарушений  в сумме 8164,5 тыс. рублей /74 нарушений, все нарушения допущены при осуществлении муниципальных закупок и закупок отдельными видами юридических лиц. </w:t>
      </w:r>
    </w:p>
    <w:p w14:paraId="0DA8B478" w14:textId="77777777" w:rsidR="00C65D87" w:rsidRPr="00C65D87" w:rsidRDefault="00C65D87" w:rsidP="00C65D8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5 год в адрес проверяемых организаций и органов местного самоуправления было:</w:t>
      </w:r>
    </w:p>
    <w:p w14:paraId="1C200908" w14:textId="77777777" w:rsidR="00C65D87" w:rsidRPr="00C65D87" w:rsidRDefault="00C65D87" w:rsidP="00C65D8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правлено 5 представлений   Контрольно-счетной палаты в целях устранения выявленных нарушений и недостатков;</w:t>
      </w:r>
    </w:p>
    <w:p w14:paraId="14073C8B" w14:textId="77777777" w:rsidR="00C65D87" w:rsidRPr="00C65D87" w:rsidRDefault="00C65D87" w:rsidP="00C65D8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готовлено 10 актов,  10 отчетов;</w:t>
      </w:r>
    </w:p>
    <w:p w14:paraId="74AA62A8" w14:textId="77777777" w:rsidR="00C65D87" w:rsidRPr="00C65D87" w:rsidRDefault="00C65D87" w:rsidP="00C65D87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 соответствии с Соглашением о сотрудничестве и взаимодействии с Кинельской межрайонной прокуратурой от 30 ноября 2012 года, Контрольно-счетной палатой направлено 4 материала в правоохранительные органы. </w:t>
      </w:r>
    </w:p>
    <w:p w14:paraId="4797AFC8" w14:textId="77777777" w:rsidR="00C65D87" w:rsidRPr="00C65D87" w:rsidRDefault="00C65D87" w:rsidP="00C6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</w:t>
      </w: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направленных представлений и отчетов о результатах контрольных мероприятий от  проверяемых объектов контрольных мероприятий была представлена информация, документы и материалы, содержащие сведения об устранении выявленных нарушений и недостатков. </w:t>
      </w:r>
    </w:p>
    <w:p w14:paraId="213F631A" w14:textId="77777777" w:rsidR="00C65D87" w:rsidRPr="00C65D87" w:rsidRDefault="00C65D87" w:rsidP="00C65D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 Контрольно-счетной палатой проводились профилактические мероприятия по предварительным проверкам паспортов муниципальных программ, соглашений и других документов на предмет недопущения  нарушений по признакам коррупционных составляющих,  а также в процессе контрольных мероприятий проводился аудит по закупкам  в разрезе 44- ФЗ.</w:t>
      </w:r>
    </w:p>
    <w:p w14:paraId="17C98EF3" w14:textId="77777777" w:rsidR="00C65D87" w:rsidRPr="00C65D87" w:rsidRDefault="00C65D87" w:rsidP="00C6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казатели деятельности Контрольно-счетной палаты муниципального района Кинельский за 2025 год представлены в следующей таблице.                                                                                             </w:t>
      </w:r>
    </w:p>
    <w:p w14:paraId="2A7DC417" w14:textId="77777777" w:rsidR="00C65D87" w:rsidRPr="00C65D87" w:rsidRDefault="00C65D87" w:rsidP="00C65D8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блица 1</w:t>
      </w:r>
    </w:p>
    <w:p w14:paraId="35D86898" w14:textId="77777777" w:rsidR="00C65D87" w:rsidRPr="00C65D87" w:rsidRDefault="00C65D87" w:rsidP="00C6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деятельности Контрольно-счетной палаты</w:t>
      </w:r>
    </w:p>
    <w:p w14:paraId="4A315893" w14:textId="77777777" w:rsidR="00C65D87" w:rsidRPr="00C65D87" w:rsidRDefault="00C65D87" w:rsidP="00C65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Самарской области за 2025 год</w:t>
      </w:r>
    </w:p>
    <w:p w14:paraId="621FD292" w14:textId="77777777" w:rsidR="00C65D87" w:rsidRPr="00C65D87" w:rsidRDefault="00C65D87" w:rsidP="00C65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932"/>
        <w:gridCol w:w="7398"/>
        <w:gridCol w:w="1417"/>
      </w:tblGrid>
      <w:tr w:rsidR="00C65D87" w:rsidRPr="00C65D87" w14:paraId="0BB0D71F" w14:textId="77777777" w:rsidTr="00C4099B">
        <w:trPr>
          <w:trHeight w:val="276"/>
        </w:trPr>
        <w:tc>
          <w:tcPr>
            <w:tcW w:w="932" w:type="dxa"/>
            <w:vMerge w:val="restart"/>
          </w:tcPr>
          <w:p w14:paraId="79DE1CB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144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98" w:type="dxa"/>
            <w:vMerge w:val="restart"/>
          </w:tcPr>
          <w:p w14:paraId="731707C3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BC7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14:paraId="52F858E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914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65D87" w:rsidRPr="00C65D87" w14:paraId="7BDEEE61" w14:textId="77777777" w:rsidTr="00C4099B">
        <w:trPr>
          <w:trHeight w:val="230"/>
        </w:trPr>
        <w:tc>
          <w:tcPr>
            <w:tcW w:w="932" w:type="dxa"/>
            <w:vMerge/>
          </w:tcPr>
          <w:p w14:paraId="1A3970D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  <w:vMerge/>
          </w:tcPr>
          <w:p w14:paraId="28A9D06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ABD38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D87" w:rsidRPr="00C65D87" w14:paraId="6F7AA70E" w14:textId="77777777" w:rsidTr="00C4099B">
        <w:tc>
          <w:tcPr>
            <w:tcW w:w="932" w:type="dxa"/>
          </w:tcPr>
          <w:p w14:paraId="326C079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</w:p>
        </w:tc>
        <w:tc>
          <w:tcPr>
            <w:tcW w:w="7398" w:type="dxa"/>
          </w:tcPr>
          <w:p w14:paraId="756CB5A0" w14:textId="77777777" w:rsidR="00C65D87" w:rsidRPr="00C65D87" w:rsidRDefault="00C65D87" w:rsidP="00C65D8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-2-</w:t>
            </w:r>
          </w:p>
        </w:tc>
        <w:tc>
          <w:tcPr>
            <w:tcW w:w="1417" w:type="dxa"/>
          </w:tcPr>
          <w:p w14:paraId="66809FAD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-3-</w:t>
            </w:r>
          </w:p>
        </w:tc>
      </w:tr>
      <w:tr w:rsidR="00C65D87" w:rsidRPr="00C65D87" w14:paraId="019B23D1" w14:textId="77777777" w:rsidTr="00C4099B">
        <w:tc>
          <w:tcPr>
            <w:tcW w:w="932" w:type="dxa"/>
          </w:tcPr>
          <w:p w14:paraId="4F67C3EA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5AD3BD5A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й статус КСО, численность и профессиональная подготовка сотрудников</w:t>
            </w:r>
          </w:p>
        </w:tc>
        <w:tc>
          <w:tcPr>
            <w:tcW w:w="1417" w:type="dxa"/>
          </w:tcPr>
          <w:p w14:paraId="0813FB4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87" w:rsidRPr="00C65D87" w14:paraId="62990975" w14:textId="77777777" w:rsidTr="00C4099B">
        <w:tc>
          <w:tcPr>
            <w:tcW w:w="932" w:type="dxa"/>
          </w:tcPr>
          <w:p w14:paraId="37B9C0A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98" w:type="dxa"/>
          </w:tcPr>
          <w:p w14:paraId="6C2165B8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Юридическое лицо в структуре органов местного самоуправления</w:t>
            </w:r>
          </w:p>
        </w:tc>
        <w:tc>
          <w:tcPr>
            <w:tcW w:w="1417" w:type="dxa"/>
          </w:tcPr>
          <w:p w14:paraId="584823F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5D87" w:rsidRPr="00C65D87" w14:paraId="720CBF86" w14:textId="77777777" w:rsidTr="00C4099B">
        <w:tc>
          <w:tcPr>
            <w:tcW w:w="932" w:type="dxa"/>
          </w:tcPr>
          <w:p w14:paraId="240CACF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398" w:type="dxa"/>
          </w:tcPr>
          <w:p w14:paraId="155442F2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СО в составе представительного органа муниципального образования (+/-)</w:t>
            </w:r>
          </w:p>
        </w:tc>
        <w:tc>
          <w:tcPr>
            <w:tcW w:w="1417" w:type="dxa"/>
          </w:tcPr>
          <w:p w14:paraId="5C98EEC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54C56C82" w14:textId="77777777" w:rsidTr="00C4099B">
        <w:tc>
          <w:tcPr>
            <w:tcW w:w="932" w:type="dxa"/>
          </w:tcPr>
          <w:p w14:paraId="6E1C6E3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398" w:type="dxa"/>
          </w:tcPr>
          <w:p w14:paraId="53BD1B9B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КСО</w:t>
            </w:r>
          </w:p>
        </w:tc>
        <w:tc>
          <w:tcPr>
            <w:tcW w:w="1417" w:type="dxa"/>
          </w:tcPr>
          <w:p w14:paraId="18D8EB3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5D87" w:rsidRPr="00C65D87" w14:paraId="39EE6115" w14:textId="77777777" w:rsidTr="00C4099B">
        <w:tc>
          <w:tcPr>
            <w:tcW w:w="932" w:type="dxa"/>
          </w:tcPr>
          <w:p w14:paraId="34E09FE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398" w:type="dxa"/>
          </w:tcPr>
          <w:p w14:paraId="2863313E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имеющих высшее образование</w:t>
            </w:r>
          </w:p>
        </w:tc>
        <w:tc>
          <w:tcPr>
            <w:tcW w:w="1417" w:type="dxa"/>
          </w:tcPr>
          <w:p w14:paraId="0064E69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5D87" w:rsidRPr="00C65D87" w14:paraId="018F7C96" w14:textId="77777777" w:rsidTr="00C4099B">
        <w:tc>
          <w:tcPr>
            <w:tcW w:w="932" w:type="dxa"/>
          </w:tcPr>
          <w:p w14:paraId="090F27A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398" w:type="dxa"/>
          </w:tcPr>
          <w:p w14:paraId="25708B9B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имеющих высшее средне-специальное образование:</w:t>
            </w:r>
          </w:p>
        </w:tc>
        <w:tc>
          <w:tcPr>
            <w:tcW w:w="1417" w:type="dxa"/>
          </w:tcPr>
          <w:p w14:paraId="69A888A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5D87" w:rsidRPr="00C65D87" w14:paraId="0E1E2C5F" w14:textId="77777777" w:rsidTr="00C4099B">
        <w:tc>
          <w:tcPr>
            <w:tcW w:w="932" w:type="dxa"/>
          </w:tcPr>
          <w:p w14:paraId="78AB3B0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398" w:type="dxa"/>
          </w:tcPr>
          <w:p w14:paraId="5C03EEF4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прошедших обучение по программе повышения квалификации за последние три года, в том числе:</w:t>
            </w:r>
          </w:p>
        </w:tc>
        <w:tc>
          <w:tcPr>
            <w:tcW w:w="1417" w:type="dxa"/>
          </w:tcPr>
          <w:p w14:paraId="1DF2FE9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733F2B43" w14:textId="77777777" w:rsidTr="00C4099B">
        <w:tc>
          <w:tcPr>
            <w:tcW w:w="932" w:type="dxa"/>
          </w:tcPr>
          <w:p w14:paraId="3698E47F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7398" w:type="dxa"/>
          </w:tcPr>
          <w:p w14:paraId="2282A784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1417" w:type="dxa"/>
          </w:tcPr>
          <w:p w14:paraId="0961427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24F579BE" w14:textId="77777777" w:rsidTr="00C4099B">
        <w:tc>
          <w:tcPr>
            <w:tcW w:w="932" w:type="dxa"/>
          </w:tcPr>
          <w:p w14:paraId="596BA259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114017A9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деятельность</w:t>
            </w:r>
          </w:p>
        </w:tc>
        <w:tc>
          <w:tcPr>
            <w:tcW w:w="1417" w:type="dxa"/>
          </w:tcPr>
          <w:p w14:paraId="62D8746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87" w:rsidRPr="00C65D87" w14:paraId="46CDC237" w14:textId="77777777" w:rsidTr="00C4099B">
        <w:tc>
          <w:tcPr>
            <w:tcW w:w="932" w:type="dxa"/>
          </w:tcPr>
          <w:p w14:paraId="784C32F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398" w:type="dxa"/>
          </w:tcPr>
          <w:p w14:paraId="1E4BBF0B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</w:tcPr>
          <w:p w14:paraId="5AECBAF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5D87" w:rsidRPr="00C65D87" w14:paraId="103012E6" w14:textId="77777777" w:rsidTr="00C4099B">
        <w:tc>
          <w:tcPr>
            <w:tcW w:w="932" w:type="dxa"/>
          </w:tcPr>
          <w:p w14:paraId="5EA0971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398" w:type="dxa"/>
          </w:tcPr>
          <w:p w14:paraId="51D02DE8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417" w:type="dxa"/>
          </w:tcPr>
          <w:p w14:paraId="3A7E091B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65D87" w:rsidRPr="00C65D87" w14:paraId="3B653A40" w14:textId="77777777" w:rsidTr="00C4099B">
        <w:tc>
          <w:tcPr>
            <w:tcW w:w="932" w:type="dxa"/>
          </w:tcPr>
          <w:p w14:paraId="1F51BCF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398" w:type="dxa"/>
          </w:tcPr>
          <w:p w14:paraId="1DCB77D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417" w:type="dxa"/>
          </w:tcPr>
          <w:p w14:paraId="21C2709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5D87" w:rsidRPr="00C65D87" w14:paraId="02FF18EA" w14:textId="77777777" w:rsidTr="00C4099B">
        <w:tc>
          <w:tcPr>
            <w:tcW w:w="932" w:type="dxa"/>
          </w:tcPr>
          <w:p w14:paraId="35787F5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398" w:type="dxa"/>
          </w:tcPr>
          <w:p w14:paraId="6ABA217E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7" w:type="dxa"/>
          </w:tcPr>
          <w:p w14:paraId="01A3C66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5D87" w:rsidRPr="00C65D87" w14:paraId="1A7D470F" w14:textId="77777777" w:rsidTr="00C4099B">
        <w:tc>
          <w:tcPr>
            <w:tcW w:w="932" w:type="dxa"/>
          </w:tcPr>
          <w:p w14:paraId="0F6B850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398" w:type="dxa"/>
          </w:tcPr>
          <w:p w14:paraId="2ADB2F7A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1417" w:type="dxa"/>
          </w:tcPr>
          <w:p w14:paraId="35B922E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0C1BCC59" w14:textId="77777777" w:rsidTr="00C4099B">
        <w:tc>
          <w:tcPr>
            <w:tcW w:w="932" w:type="dxa"/>
          </w:tcPr>
          <w:p w14:paraId="531BD6B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398" w:type="dxa"/>
          </w:tcPr>
          <w:p w14:paraId="6E0973F6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прочих организаций</w:t>
            </w:r>
          </w:p>
        </w:tc>
        <w:tc>
          <w:tcPr>
            <w:tcW w:w="1417" w:type="dxa"/>
          </w:tcPr>
          <w:p w14:paraId="7BB28EC3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36E3CA99" w14:textId="77777777" w:rsidTr="00C4099B">
        <w:tc>
          <w:tcPr>
            <w:tcW w:w="932" w:type="dxa"/>
          </w:tcPr>
          <w:p w14:paraId="217B2F6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398" w:type="dxa"/>
          </w:tcPr>
          <w:p w14:paraId="0DD63752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всего, тыс. рублей, в том числе:</w:t>
            </w:r>
          </w:p>
        </w:tc>
        <w:tc>
          <w:tcPr>
            <w:tcW w:w="1417" w:type="dxa"/>
          </w:tcPr>
          <w:p w14:paraId="6E15016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bCs/>
              </w:rPr>
              <w:t xml:space="preserve">112 8164,5  </w:t>
            </w:r>
          </w:p>
        </w:tc>
      </w:tr>
      <w:tr w:rsidR="00C65D87" w:rsidRPr="00C65D87" w14:paraId="300B9E8B" w14:textId="77777777" w:rsidTr="00C4099B">
        <w:tc>
          <w:tcPr>
            <w:tcW w:w="932" w:type="dxa"/>
          </w:tcPr>
          <w:p w14:paraId="5BE024ED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40F56DAB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объем проверенных бюджетных средств, тыс. рублей</w:t>
            </w:r>
          </w:p>
        </w:tc>
        <w:tc>
          <w:tcPr>
            <w:tcW w:w="1417" w:type="dxa"/>
          </w:tcPr>
          <w:p w14:paraId="227CFD3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5D87">
              <w:rPr>
                <w:rFonts w:ascii="Times New Roman" w:hAnsi="Times New Roman" w:cs="Times New Roman"/>
                <w:b/>
                <w:bCs/>
              </w:rPr>
              <w:t>1128 164,5</w:t>
            </w:r>
          </w:p>
        </w:tc>
      </w:tr>
      <w:tr w:rsidR="00C65D87" w:rsidRPr="00C65D87" w14:paraId="7A6F5FE0" w14:textId="77777777" w:rsidTr="00C4099B">
        <w:tc>
          <w:tcPr>
            <w:tcW w:w="932" w:type="dxa"/>
          </w:tcPr>
          <w:p w14:paraId="48CE19BB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25BDEF9B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029DCA8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87" w:rsidRPr="00C65D87" w14:paraId="36F8015C" w14:textId="77777777" w:rsidTr="00C4099B">
        <w:tc>
          <w:tcPr>
            <w:tcW w:w="932" w:type="dxa"/>
            <w:tcBorders>
              <w:right w:val="single" w:sz="4" w:space="0" w:color="auto"/>
            </w:tcBorders>
          </w:tcPr>
          <w:p w14:paraId="1DBE157B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8E4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Выявлено нарушений, всего, тыс. рублей/количество, из них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6F680F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8164,5/74</w:t>
            </w:r>
          </w:p>
        </w:tc>
      </w:tr>
      <w:tr w:rsidR="00C65D87" w:rsidRPr="00C65D87" w14:paraId="12CC643F" w14:textId="77777777" w:rsidTr="00C4099B">
        <w:tc>
          <w:tcPr>
            <w:tcW w:w="932" w:type="dxa"/>
          </w:tcPr>
          <w:p w14:paraId="6358EE4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398" w:type="dxa"/>
            <w:tcBorders>
              <w:top w:val="single" w:sz="4" w:space="0" w:color="auto"/>
            </w:tcBorders>
          </w:tcPr>
          <w:p w14:paraId="65B9FB0C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417" w:type="dxa"/>
          </w:tcPr>
          <w:p w14:paraId="2AE0F2B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0,0/1</w:t>
            </w:r>
          </w:p>
        </w:tc>
      </w:tr>
      <w:tr w:rsidR="00C65D87" w:rsidRPr="00C65D87" w14:paraId="751FC25B" w14:textId="77777777" w:rsidTr="00C4099B">
        <w:tc>
          <w:tcPr>
            <w:tcW w:w="932" w:type="dxa"/>
          </w:tcPr>
          <w:p w14:paraId="462E91D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398" w:type="dxa"/>
          </w:tcPr>
          <w:p w14:paraId="039DAD7D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</w:tcPr>
          <w:p w14:paraId="531559B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0,0/8</w:t>
            </w:r>
          </w:p>
        </w:tc>
      </w:tr>
      <w:tr w:rsidR="00C65D87" w:rsidRPr="00C65D87" w14:paraId="257CD3C8" w14:textId="77777777" w:rsidTr="00C4099B">
        <w:tc>
          <w:tcPr>
            <w:tcW w:w="932" w:type="dxa"/>
          </w:tcPr>
          <w:p w14:paraId="5E70071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7398" w:type="dxa"/>
          </w:tcPr>
          <w:p w14:paraId="0ACC8B5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</w:tcPr>
          <w:p w14:paraId="640B6DB6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3066,1/</w:t>
            </w:r>
          </w:p>
        </w:tc>
      </w:tr>
      <w:tr w:rsidR="00C65D87" w:rsidRPr="00C65D87" w14:paraId="3F9F0FD1" w14:textId="77777777" w:rsidTr="00C4099B">
        <w:tc>
          <w:tcPr>
            <w:tcW w:w="932" w:type="dxa"/>
          </w:tcPr>
          <w:p w14:paraId="40D5726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5791BB18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о-аналитическая деятельность</w:t>
            </w:r>
          </w:p>
        </w:tc>
        <w:tc>
          <w:tcPr>
            <w:tcW w:w="1417" w:type="dxa"/>
          </w:tcPr>
          <w:p w14:paraId="0CC368FB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5D87" w:rsidRPr="00C65D87" w14:paraId="47A02A21" w14:textId="77777777" w:rsidTr="00C4099B">
        <w:tc>
          <w:tcPr>
            <w:tcW w:w="932" w:type="dxa"/>
          </w:tcPr>
          <w:p w14:paraId="542EAC53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398" w:type="dxa"/>
          </w:tcPr>
          <w:p w14:paraId="1D95DF78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спертно-аналитических мероприятий, всего, </w:t>
            </w:r>
          </w:p>
        </w:tc>
        <w:tc>
          <w:tcPr>
            <w:tcW w:w="1417" w:type="dxa"/>
          </w:tcPr>
          <w:p w14:paraId="19AAC6F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C65D87" w:rsidRPr="00C65D87" w14:paraId="7CD6F290" w14:textId="77777777" w:rsidTr="00C4099B">
        <w:tc>
          <w:tcPr>
            <w:tcW w:w="932" w:type="dxa"/>
          </w:tcPr>
          <w:p w14:paraId="667D0E8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398" w:type="dxa"/>
          </w:tcPr>
          <w:p w14:paraId="66A22E86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в том числе по внешней проверке отчета об исполнении бюджета и бюджетной отчетности</w:t>
            </w:r>
          </w:p>
        </w:tc>
        <w:tc>
          <w:tcPr>
            <w:tcW w:w="1417" w:type="dxa"/>
          </w:tcPr>
          <w:p w14:paraId="76DFA55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65D87" w:rsidRPr="00C65D87" w14:paraId="4C968A33" w14:textId="77777777" w:rsidTr="00C4099B">
        <w:tc>
          <w:tcPr>
            <w:tcW w:w="932" w:type="dxa"/>
          </w:tcPr>
          <w:p w14:paraId="5D24772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7398" w:type="dxa"/>
          </w:tcPr>
          <w:p w14:paraId="5AFCAC5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417" w:type="dxa"/>
          </w:tcPr>
          <w:p w14:paraId="2A6DAD1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C65D87" w:rsidRPr="00C65D87" w14:paraId="660DD7EC" w14:textId="77777777" w:rsidTr="00C4099B">
        <w:tc>
          <w:tcPr>
            <w:tcW w:w="932" w:type="dxa"/>
          </w:tcPr>
          <w:p w14:paraId="4640928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398" w:type="dxa"/>
          </w:tcPr>
          <w:p w14:paraId="36413FB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417" w:type="dxa"/>
          </w:tcPr>
          <w:p w14:paraId="003756E9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65D87" w:rsidRPr="00C65D87" w14:paraId="4235CB5A" w14:textId="77777777" w:rsidTr="00C4099B">
        <w:tc>
          <w:tcPr>
            <w:tcW w:w="932" w:type="dxa"/>
          </w:tcPr>
          <w:p w14:paraId="3C216A2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398" w:type="dxa"/>
          </w:tcPr>
          <w:p w14:paraId="68F328B8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417" w:type="dxa"/>
          </w:tcPr>
          <w:p w14:paraId="536E1C0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65D87" w:rsidRPr="00C65D87" w14:paraId="118134E7" w14:textId="77777777" w:rsidTr="00C4099B">
        <w:tc>
          <w:tcPr>
            <w:tcW w:w="932" w:type="dxa"/>
          </w:tcPr>
          <w:p w14:paraId="24C705E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02393579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1417" w:type="dxa"/>
          </w:tcPr>
          <w:p w14:paraId="67C5274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5D87" w:rsidRPr="00C65D87" w14:paraId="30223A0B" w14:textId="77777777" w:rsidTr="00C4099B">
        <w:tc>
          <w:tcPr>
            <w:tcW w:w="932" w:type="dxa"/>
          </w:tcPr>
          <w:p w14:paraId="24D7456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398" w:type="dxa"/>
          </w:tcPr>
          <w:p w14:paraId="718F59A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1417" w:type="dxa"/>
          </w:tcPr>
          <w:p w14:paraId="23708EC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5D87" w:rsidRPr="00C65D87" w14:paraId="6E4D1E9A" w14:textId="77777777" w:rsidTr="00C4099B">
        <w:tc>
          <w:tcPr>
            <w:tcW w:w="932" w:type="dxa"/>
          </w:tcPr>
          <w:p w14:paraId="2C1971F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398" w:type="dxa"/>
          </w:tcPr>
          <w:p w14:paraId="6736E760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, тыс. рублей, в том числе</w:t>
            </w:r>
          </w:p>
        </w:tc>
        <w:tc>
          <w:tcPr>
            <w:tcW w:w="1417" w:type="dxa"/>
          </w:tcPr>
          <w:p w14:paraId="4057405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4C90ED6C" w14:textId="77777777" w:rsidTr="00C4099B">
        <w:tc>
          <w:tcPr>
            <w:tcW w:w="932" w:type="dxa"/>
          </w:tcPr>
          <w:p w14:paraId="1F9BEC9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398" w:type="dxa"/>
          </w:tcPr>
          <w:p w14:paraId="3BD00D09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возмещено средств в бюджет, тыс. рублей.</w:t>
            </w:r>
          </w:p>
        </w:tc>
        <w:tc>
          <w:tcPr>
            <w:tcW w:w="1417" w:type="dxa"/>
          </w:tcPr>
          <w:p w14:paraId="3790E43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210489A0" w14:textId="77777777" w:rsidTr="00C4099B">
        <w:tc>
          <w:tcPr>
            <w:tcW w:w="932" w:type="dxa"/>
          </w:tcPr>
          <w:p w14:paraId="6EF12C56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398" w:type="dxa"/>
          </w:tcPr>
          <w:p w14:paraId="353ED2DC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462BFFE3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87" w:rsidRPr="00C65D87" w14:paraId="6585A356" w14:textId="77777777" w:rsidTr="00C4099B">
        <w:tc>
          <w:tcPr>
            <w:tcW w:w="932" w:type="dxa"/>
          </w:tcPr>
          <w:p w14:paraId="462070A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7398" w:type="dxa"/>
          </w:tcPr>
          <w:p w14:paraId="658E92FA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417" w:type="dxa"/>
          </w:tcPr>
          <w:p w14:paraId="29A978A2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755F8A09" w14:textId="77777777" w:rsidTr="00C4099B">
        <w:tc>
          <w:tcPr>
            <w:tcW w:w="932" w:type="dxa"/>
          </w:tcPr>
          <w:p w14:paraId="52D7F4D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7398" w:type="dxa"/>
          </w:tcPr>
          <w:p w14:paraId="41D85A02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417" w:type="dxa"/>
          </w:tcPr>
          <w:p w14:paraId="2401D54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5D87" w:rsidRPr="00C65D87" w14:paraId="0E5FB920" w14:textId="77777777" w:rsidTr="00C4099B">
        <w:tc>
          <w:tcPr>
            <w:tcW w:w="932" w:type="dxa"/>
          </w:tcPr>
          <w:p w14:paraId="6D3F708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7398" w:type="dxa"/>
          </w:tcPr>
          <w:p w14:paraId="35CCF596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по материалам проверок</w:t>
            </w:r>
          </w:p>
        </w:tc>
        <w:tc>
          <w:tcPr>
            <w:tcW w:w="1417" w:type="dxa"/>
          </w:tcPr>
          <w:p w14:paraId="12F64FC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5D87" w:rsidRPr="00C65D87" w14:paraId="794A099E" w14:textId="77777777" w:rsidTr="00C4099B">
        <w:tc>
          <w:tcPr>
            <w:tcW w:w="932" w:type="dxa"/>
          </w:tcPr>
          <w:p w14:paraId="094DB1B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98" w:type="dxa"/>
          </w:tcPr>
          <w:p w14:paraId="04A71F42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сность</w:t>
            </w:r>
          </w:p>
        </w:tc>
        <w:tc>
          <w:tcPr>
            <w:tcW w:w="1417" w:type="dxa"/>
          </w:tcPr>
          <w:p w14:paraId="1A66EAC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5D87" w:rsidRPr="00C65D87" w14:paraId="5B34C5E4" w14:textId="77777777" w:rsidTr="00C4099B">
        <w:tc>
          <w:tcPr>
            <w:tcW w:w="932" w:type="dxa"/>
          </w:tcPr>
          <w:p w14:paraId="285FE21E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398" w:type="dxa"/>
          </w:tcPr>
          <w:p w14:paraId="01726C26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 СМИ, отражающих деятельность КСО</w:t>
            </w:r>
          </w:p>
        </w:tc>
        <w:tc>
          <w:tcPr>
            <w:tcW w:w="1417" w:type="dxa"/>
          </w:tcPr>
          <w:p w14:paraId="1DAB99B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65D87" w:rsidRPr="00C65D87" w14:paraId="3967A14A" w14:textId="77777777" w:rsidTr="00C4099B">
        <w:tc>
          <w:tcPr>
            <w:tcW w:w="932" w:type="dxa"/>
          </w:tcPr>
          <w:p w14:paraId="12989AF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398" w:type="dxa"/>
          </w:tcPr>
          <w:p w14:paraId="037D39A4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+/-)</w:t>
            </w:r>
          </w:p>
        </w:tc>
        <w:tc>
          <w:tcPr>
            <w:tcW w:w="1417" w:type="dxa"/>
          </w:tcPr>
          <w:p w14:paraId="7619087D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5D8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C65D87" w:rsidRPr="00C65D87" w14:paraId="5D6AF86F" w14:textId="77777777" w:rsidTr="00C4099B">
        <w:tc>
          <w:tcPr>
            <w:tcW w:w="932" w:type="dxa"/>
          </w:tcPr>
          <w:p w14:paraId="57A373B7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349B1989" w14:textId="77777777" w:rsidR="00C65D87" w:rsidRPr="00C65D87" w:rsidRDefault="00C65D87" w:rsidP="00C65D8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ое обеспечение деятельности контрольно-счетного органа</w:t>
            </w:r>
          </w:p>
        </w:tc>
        <w:tc>
          <w:tcPr>
            <w:tcW w:w="1417" w:type="dxa"/>
          </w:tcPr>
          <w:p w14:paraId="3D2F5F62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5D87" w:rsidRPr="00C65D87" w14:paraId="6BA00E2B" w14:textId="77777777" w:rsidTr="00C4099B">
        <w:tc>
          <w:tcPr>
            <w:tcW w:w="932" w:type="dxa"/>
          </w:tcPr>
          <w:p w14:paraId="6BC99F4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398" w:type="dxa"/>
          </w:tcPr>
          <w:p w14:paraId="30EF4DCA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контрольно-счетного органа в 2025 году (факт) (тыс. рублей)</w:t>
            </w:r>
          </w:p>
        </w:tc>
        <w:tc>
          <w:tcPr>
            <w:tcW w:w="1417" w:type="dxa"/>
          </w:tcPr>
          <w:p w14:paraId="67881BD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5,5</w:t>
            </w:r>
          </w:p>
        </w:tc>
      </w:tr>
      <w:tr w:rsidR="00C65D87" w:rsidRPr="00C65D87" w14:paraId="1958131F" w14:textId="77777777" w:rsidTr="00C4099B">
        <w:tc>
          <w:tcPr>
            <w:tcW w:w="932" w:type="dxa"/>
          </w:tcPr>
          <w:p w14:paraId="764C8160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7398" w:type="dxa"/>
          </w:tcPr>
          <w:p w14:paraId="700C4685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Запланировано средств на содержание контрольно-счетного органа в бюджете на 2026 год (тыс. рублей)</w:t>
            </w:r>
          </w:p>
        </w:tc>
        <w:tc>
          <w:tcPr>
            <w:tcW w:w="1417" w:type="dxa"/>
          </w:tcPr>
          <w:p w14:paraId="21FA45E4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4565,0</w:t>
            </w:r>
          </w:p>
        </w:tc>
      </w:tr>
      <w:tr w:rsidR="00C65D87" w:rsidRPr="00C65D87" w14:paraId="737931C1" w14:textId="77777777" w:rsidTr="00C4099B">
        <w:tc>
          <w:tcPr>
            <w:tcW w:w="932" w:type="dxa"/>
          </w:tcPr>
          <w:p w14:paraId="62E25730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2037BEDB" w14:textId="77777777" w:rsidR="00C65D87" w:rsidRPr="00C65D87" w:rsidRDefault="00C65D87" w:rsidP="00C65D8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равочно</w:t>
            </w:r>
            <w:proofErr w:type="spellEnd"/>
            <w:r w:rsidRPr="00C65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417" w:type="dxa"/>
          </w:tcPr>
          <w:p w14:paraId="15A1990D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D87" w:rsidRPr="00C65D87" w14:paraId="59664902" w14:textId="77777777" w:rsidTr="00C4099B">
        <w:tc>
          <w:tcPr>
            <w:tcW w:w="932" w:type="dxa"/>
          </w:tcPr>
          <w:p w14:paraId="0B76B57F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641D90B1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Указать, состоит ли контрольно-счетный орган в Совете контрольно-счетных органов Самарской области  (да/нет)</w:t>
            </w:r>
          </w:p>
        </w:tc>
        <w:tc>
          <w:tcPr>
            <w:tcW w:w="1417" w:type="dxa"/>
          </w:tcPr>
          <w:p w14:paraId="5D44C20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31D527D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D87">
              <w:rPr>
                <w:rFonts w:ascii="Times New Roman" w:hAnsi="Times New Roman" w:cs="Times New Roman"/>
                <w:b/>
                <w:sz w:val="16"/>
                <w:szCs w:val="16"/>
              </w:rPr>
              <w:t>Договор о создании и деятельности Совета контрольно-счетных органов Самарской области от 23.05.2012 г.</w:t>
            </w:r>
          </w:p>
        </w:tc>
      </w:tr>
      <w:tr w:rsidR="00C65D87" w:rsidRPr="00C65D87" w14:paraId="621A74BF" w14:textId="77777777" w:rsidTr="00C4099B">
        <w:tc>
          <w:tcPr>
            <w:tcW w:w="932" w:type="dxa"/>
          </w:tcPr>
          <w:p w14:paraId="440BACC4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0EEFA948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и взаимодействии с прокуратурой РФ (да/нет)</w:t>
            </w:r>
          </w:p>
        </w:tc>
        <w:tc>
          <w:tcPr>
            <w:tcW w:w="1417" w:type="dxa"/>
          </w:tcPr>
          <w:p w14:paraId="1B3DECFA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31B8E0AD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шение о сотрудничестве и взаимодействии </w:t>
            </w:r>
          </w:p>
          <w:p w14:paraId="1C902CFC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16"/>
                <w:szCs w:val="16"/>
              </w:rPr>
              <w:t>от 30.11.2012 г.</w:t>
            </w:r>
          </w:p>
        </w:tc>
      </w:tr>
      <w:tr w:rsidR="00C65D87" w:rsidRPr="00C65D87" w14:paraId="56D86762" w14:textId="77777777" w:rsidTr="00C4099B">
        <w:tc>
          <w:tcPr>
            <w:tcW w:w="932" w:type="dxa"/>
          </w:tcPr>
          <w:p w14:paraId="2BFD9BE1" w14:textId="77777777" w:rsidR="00C65D87" w:rsidRPr="00C65D87" w:rsidRDefault="00C65D87" w:rsidP="00C65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14:paraId="3B51CE12" w14:textId="77777777" w:rsidR="00C65D87" w:rsidRPr="00C65D87" w:rsidRDefault="00C65D87" w:rsidP="00C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sz w:val="24"/>
                <w:szCs w:val="24"/>
              </w:rPr>
              <w:t>Наличие Соглашение с Администрацией муниципального района Кинельский</w:t>
            </w:r>
          </w:p>
        </w:tc>
        <w:tc>
          <w:tcPr>
            <w:tcW w:w="1417" w:type="dxa"/>
          </w:tcPr>
          <w:p w14:paraId="4C5B5F61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14:paraId="6866FA15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5D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шение о сотрудничестве и взаимодействии </w:t>
            </w:r>
          </w:p>
          <w:p w14:paraId="5194DC68" w14:textId="77777777" w:rsidR="00C65D87" w:rsidRPr="00C65D87" w:rsidRDefault="00C65D87" w:rsidP="00C6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87">
              <w:rPr>
                <w:rFonts w:ascii="Times New Roman" w:hAnsi="Times New Roman" w:cs="Times New Roman"/>
                <w:b/>
                <w:sz w:val="16"/>
                <w:szCs w:val="16"/>
              </w:rPr>
              <w:t>от 10.10.2023 г.</w:t>
            </w:r>
          </w:p>
        </w:tc>
      </w:tr>
    </w:tbl>
    <w:p w14:paraId="47030021" w14:textId="77777777" w:rsidR="00C65D87" w:rsidRPr="00C65D87" w:rsidRDefault="00C65D87" w:rsidP="00C65D87">
      <w:pPr>
        <w:rPr>
          <w:rFonts w:ascii="Calibri" w:eastAsia="Calibri" w:hAnsi="Calibri" w:cs="Times New Roman"/>
        </w:rPr>
      </w:pPr>
    </w:p>
    <w:p w14:paraId="5928D08C" w14:textId="77777777" w:rsidR="00C65D87" w:rsidRPr="00C65D87" w:rsidRDefault="00C65D87" w:rsidP="00C65D87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D17C28A" w14:textId="77777777" w:rsidR="00C7280A" w:rsidRDefault="00C7280A" w:rsidP="00C65D87">
      <w:pPr>
        <w:spacing w:after="0"/>
        <w:ind w:firstLine="708"/>
        <w:jc w:val="both"/>
      </w:pPr>
    </w:p>
    <w:sectPr w:rsidR="00C72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D806" w14:textId="77777777" w:rsidR="00316A6B" w:rsidRDefault="00316A6B" w:rsidP="00316A6B">
      <w:pPr>
        <w:spacing w:after="0" w:line="240" w:lineRule="auto"/>
      </w:pPr>
      <w:r>
        <w:separator/>
      </w:r>
    </w:p>
  </w:endnote>
  <w:endnote w:type="continuationSeparator" w:id="0">
    <w:p w14:paraId="0CA161CE" w14:textId="77777777" w:rsidR="00316A6B" w:rsidRDefault="00316A6B" w:rsidP="0031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0D46" w14:textId="77777777" w:rsidR="00316A6B" w:rsidRDefault="00316A6B" w:rsidP="00316A6B">
      <w:pPr>
        <w:spacing w:after="0" w:line="240" w:lineRule="auto"/>
      </w:pPr>
      <w:r>
        <w:separator/>
      </w:r>
    </w:p>
  </w:footnote>
  <w:footnote w:type="continuationSeparator" w:id="0">
    <w:p w14:paraId="723D7381" w14:textId="77777777" w:rsidR="00316A6B" w:rsidRDefault="00316A6B" w:rsidP="0031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3CD"/>
    <w:multiLevelType w:val="hybridMultilevel"/>
    <w:tmpl w:val="F3D01AF4"/>
    <w:lvl w:ilvl="0" w:tplc="4EEC1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36317"/>
    <w:multiLevelType w:val="hybridMultilevel"/>
    <w:tmpl w:val="B6402200"/>
    <w:lvl w:ilvl="0" w:tplc="C2FCB0E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059E"/>
    <w:multiLevelType w:val="hybridMultilevel"/>
    <w:tmpl w:val="D47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584"/>
    <w:multiLevelType w:val="hybridMultilevel"/>
    <w:tmpl w:val="2A3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3E"/>
    <w:rsid w:val="00030F4A"/>
    <w:rsid w:val="00044B4F"/>
    <w:rsid w:val="00054E00"/>
    <w:rsid w:val="00082FA6"/>
    <w:rsid w:val="00097D46"/>
    <w:rsid w:val="000A6AF5"/>
    <w:rsid w:val="000E182A"/>
    <w:rsid w:val="0011478D"/>
    <w:rsid w:val="00133642"/>
    <w:rsid w:val="00187A55"/>
    <w:rsid w:val="001A356A"/>
    <w:rsid w:val="001D08A3"/>
    <w:rsid w:val="001E1B3A"/>
    <w:rsid w:val="0020330B"/>
    <w:rsid w:val="00212285"/>
    <w:rsid w:val="00212F48"/>
    <w:rsid w:val="00226371"/>
    <w:rsid w:val="0022689B"/>
    <w:rsid w:val="00254BC1"/>
    <w:rsid w:val="00286A17"/>
    <w:rsid w:val="002D6EE1"/>
    <w:rsid w:val="002F4A57"/>
    <w:rsid w:val="00316A6B"/>
    <w:rsid w:val="00327FCD"/>
    <w:rsid w:val="00337731"/>
    <w:rsid w:val="00385635"/>
    <w:rsid w:val="003B29B9"/>
    <w:rsid w:val="003B48A5"/>
    <w:rsid w:val="003D2B5B"/>
    <w:rsid w:val="00401B01"/>
    <w:rsid w:val="00416799"/>
    <w:rsid w:val="004229D6"/>
    <w:rsid w:val="0046591D"/>
    <w:rsid w:val="004862B1"/>
    <w:rsid w:val="004938C6"/>
    <w:rsid w:val="004D6667"/>
    <w:rsid w:val="00502634"/>
    <w:rsid w:val="0050283E"/>
    <w:rsid w:val="005150AC"/>
    <w:rsid w:val="0053482D"/>
    <w:rsid w:val="0054240D"/>
    <w:rsid w:val="00553447"/>
    <w:rsid w:val="00595397"/>
    <w:rsid w:val="005B12A6"/>
    <w:rsid w:val="005D6ED7"/>
    <w:rsid w:val="00603599"/>
    <w:rsid w:val="00604DDE"/>
    <w:rsid w:val="00643F96"/>
    <w:rsid w:val="00657CD4"/>
    <w:rsid w:val="00686C09"/>
    <w:rsid w:val="006A40E9"/>
    <w:rsid w:val="006B2D86"/>
    <w:rsid w:val="006E55CD"/>
    <w:rsid w:val="006F579C"/>
    <w:rsid w:val="00716F96"/>
    <w:rsid w:val="00727394"/>
    <w:rsid w:val="00740B0A"/>
    <w:rsid w:val="00771F2A"/>
    <w:rsid w:val="0078644A"/>
    <w:rsid w:val="007872CC"/>
    <w:rsid w:val="00790588"/>
    <w:rsid w:val="00792952"/>
    <w:rsid w:val="00796626"/>
    <w:rsid w:val="007F5C7D"/>
    <w:rsid w:val="0080200F"/>
    <w:rsid w:val="00833217"/>
    <w:rsid w:val="00833AC5"/>
    <w:rsid w:val="00847AA2"/>
    <w:rsid w:val="008537E1"/>
    <w:rsid w:val="00871503"/>
    <w:rsid w:val="00887562"/>
    <w:rsid w:val="008D757D"/>
    <w:rsid w:val="008E0CC5"/>
    <w:rsid w:val="008E2B85"/>
    <w:rsid w:val="008F3D30"/>
    <w:rsid w:val="00900B81"/>
    <w:rsid w:val="009138BF"/>
    <w:rsid w:val="00961074"/>
    <w:rsid w:val="009741F2"/>
    <w:rsid w:val="009801E2"/>
    <w:rsid w:val="00982BB9"/>
    <w:rsid w:val="00993C20"/>
    <w:rsid w:val="00993EAE"/>
    <w:rsid w:val="009A4A8A"/>
    <w:rsid w:val="009B1BAE"/>
    <w:rsid w:val="009C4869"/>
    <w:rsid w:val="009E7A7B"/>
    <w:rsid w:val="00A40B84"/>
    <w:rsid w:val="00AE119F"/>
    <w:rsid w:val="00B14CA4"/>
    <w:rsid w:val="00B55CCE"/>
    <w:rsid w:val="00B610F8"/>
    <w:rsid w:val="00B77025"/>
    <w:rsid w:val="00BB1E63"/>
    <w:rsid w:val="00BC1B9B"/>
    <w:rsid w:val="00BC724F"/>
    <w:rsid w:val="00C1274D"/>
    <w:rsid w:val="00C1665E"/>
    <w:rsid w:val="00C34E3D"/>
    <w:rsid w:val="00C46C37"/>
    <w:rsid w:val="00C65D87"/>
    <w:rsid w:val="00C7280A"/>
    <w:rsid w:val="00C77593"/>
    <w:rsid w:val="00CB6842"/>
    <w:rsid w:val="00D47C95"/>
    <w:rsid w:val="00D52C61"/>
    <w:rsid w:val="00D7054D"/>
    <w:rsid w:val="00D7707E"/>
    <w:rsid w:val="00D82F78"/>
    <w:rsid w:val="00DA21BB"/>
    <w:rsid w:val="00DC02C6"/>
    <w:rsid w:val="00DC2108"/>
    <w:rsid w:val="00DE2EB5"/>
    <w:rsid w:val="00E315B8"/>
    <w:rsid w:val="00E66788"/>
    <w:rsid w:val="00EB2215"/>
    <w:rsid w:val="00ED674C"/>
    <w:rsid w:val="00ED6D0D"/>
    <w:rsid w:val="00EE5A20"/>
    <w:rsid w:val="00EF1763"/>
    <w:rsid w:val="00F552C9"/>
    <w:rsid w:val="00F60D7C"/>
    <w:rsid w:val="00F77CB8"/>
    <w:rsid w:val="00FD25F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n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69B4-41A8-4148-9488-B3B5625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Хафиятуллова Алсу Харисовна</cp:lastModifiedBy>
  <cp:revision>7</cp:revision>
  <cp:lastPrinted>2026-04-22T12:35:00Z</cp:lastPrinted>
  <dcterms:created xsi:type="dcterms:W3CDTF">2026-02-02T04:48:00Z</dcterms:created>
  <dcterms:modified xsi:type="dcterms:W3CDTF">2026-04-23T09:51:00Z</dcterms:modified>
</cp:coreProperties>
</file>